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92656D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 w:rsidRPr="00196F34">
        <w:rPr>
          <w:rFonts w:asciiTheme="minorEastAsia" w:eastAsiaTheme="minorEastAsia" w:hAnsiTheme="minorEastAsia" w:hint="eastAsia"/>
          <w:b/>
          <w:sz w:val="36"/>
        </w:rPr>
        <w:t xml:space="preserve">概 算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92656D" w:rsidP="00196F34">
      <w:pPr>
        <w:ind w:left="1500" w:hanging="1500"/>
        <w:jc w:val="left"/>
        <w:rPr>
          <w:rFonts w:asciiTheme="minorEastAsia" w:eastAsiaTheme="minorEastAsia" w:hAnsiTheme="minorEastAsia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Pr="00952E45" w:rsidRDefault="00801169" w:rsidP="00801169">
      <w:pPr>
        <w:jc w:val="left"/>
        <w:rPr>
          <w:rFonts w:asciiTheme="minorEastAsia" w:eastAsiaTheme="minorEastAsia" w:hAnsiTheme="minorEastAsia"/>
          <w:spacing w:val="-1"/>
          <w:kern w:val="0"/>
          <w:szCs w:val="24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</w:t>
      </w:r>
      <w:r w:rsidR="002148C7" w:rsidRPr="00952E45">
        <w:rPr>
          <w:rFonts w:asciiTheme="minorEastAsia" w:eastAsiaTheme="minorEastAsia" w:hAnsiTheme="minorEastAsia" w:hint="eastAsia"/>
          <w:spacing w:val="151"/>
          <w:kern w:val="0"/>
          <w:szCs w:val="24"/>
          <w:fitText w:val="1322" w:id="-1464021248"/>
        </w:rPr>
        <w:t>所在</w:t>
      </w:r>
      <w:r w:rsidR="002148C7" w:rsidRPr="00952E45">
        <w:rPr>
          <w:rFonts w:asciiTheme="minorEastAsia" w:eastAsiaTheme="minorEastAsia" w:hAnsiTheme="minorEastAsia" w:hint="eastAsia"/>
          <w:spacing w:val="-1"/>
          <w:kern w:val="0"/>
          <w:szCs w:val="24"/>
          <w:fitText w:val="1322" w:id="-1464021248"/>
        </w:rPr>
        <w:t>地</w:t>
      </w:r>
    </w:p>
    <w:p w:rsidR="00952E45" w:rsidRPr="002148C7" w:rsidRDefault="00952E45" w:rsidP="00801169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</w:t>
      </w:r>
      <w:r w:rsidRPr="00952E45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464021247"/>
        </w:rPr>
        <w:t>開設</w:t>
      </w:r>
      <w:r w:rsidRPr="00952E45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464021247"/>
        </w:rPr>
        <w:t>者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</w:t>
      </w:r>
      <w:r w:rsidR="00B52BE2" w:rsidRPr="00952E45">
        <w:rPr>
          <w:rFonts w:asciiTheme="minorEastAsia" w:eastAsiaTheme="minorEastAsia" w:hAnsiTheme="minorEastAsia" w:hint="eastAsia"/>
          <w:spacing w:val="20"/>
          <w:kern w:val="0"/>
          <w:fitText w:val="1362" w:id="-1464023552"/>
        </w:rPr>
        <w:t>医療機関</w:t>
      </w:r>
      <w:r w:rsidR="00B52BE2" w:rsidRPr="00952E45">
        <w:rPr>
          <w:rFonts w:asciiTheme="minorEastAsia" w:eastAsiaTheme="minorEastAsia" w:hAnsiTheme="minorEastAsia" w:hint="eastAsia"/>
          <w:spacing w:val="1"/>
          <w:kern w:val="0"/>
          <w:fitText w:val="1362" w:id="-1464023552"/>
        </w:rPr>
        <w:t>名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代表者職氏名</w:t>
      </w:r>
    </w:p>
    <w:p w:rsidR="001F27C7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636882" w:rsidRPr="00196F34" w:rsidRDefault="00DF5603" w:rsidP="00A03011">
      <w:pPr>
        <w:ind w:firstLineChars="100" w:firstLine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4"/>
        </w:rPr>
        <w:t>令和</w:t>
      </w:r>
      <w:r w:rsidR="00D80050">
        <w:rPr>
          <w:rFonts w:asciiTheme="minorEastAsia" w:eastAsiaTheme="minorEastAsia" w:hAnsiTheme="minorEastAsia" w:hint="eastAsia"/>
          <w:spacing w:val="4"/>
        </w:rPr>
        <w:t>５</w:t>
      </w:r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</w:t>
      </w:r>
      <w:r w:rsidR="00177B0F">
        <w:rPr>
          <w:rFonts w:asciiTheme="minorEastAsia" w:eastAsiaTheme="minorEastAsia" w:hAnsiTheme="minorEastAsia" w:hint="eastAsia"/>
          <w:spacing w:val="4"/>
        </w:rPr>
        <w:t>（下半期分</w:t>
      </w:r>
      <w:bookmarkStart w:id="0" w:name="_GoBack"/>
      <w:bookmarkEnd w:id="0"/>
      <w:r w:rsidR="00177B0F">
        <w:rPr>
          <w:rFonts w:asciiTheme="minorEastAsia" w:eastAsiaTheme="minorEastAsia" w:hAnsiTheme="minorEastAsia" w:hint="eastAsia"/>
          <w:spacing w:val="4"/>
        </w:rPr>
        <w:t>）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28"/>
        <w:rPr>
          <w:rFonts w:asciiTheme="minorEastAsia" w:eastAsiaTheme="minorEastAsia" w:hAnsiTheme="minorEastAsia"/>
          <w:b/>
        </w:rPr>
      </w:pP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1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77"/>
          <w:kern w:val="0"/>
          <w:fitText w:val="1816" w:id="-1770296062"/>
        </w:rPr>
        <w:t>交付決定</w:t>
      </w:r>
      <w:r w:rsidRPr="00F903BB">
        <w:rPr>
          <w:rFonts w:asciiTheme="minorEastAsia" w:eastAsiaTheme="minorEastAsia" w:hAnsiTheme="minorEastAsia" w:hint="eastAsia"/>
          <w:kern w:val="0"/>
          <w:fitText w:val="1816" w:id="-1770296062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142"/>
          <w:kern w:val="0"/>
          <w:fitText w:val="1816" w:id="-1770296061"/>
        </w:rPr>
        <w:t>既受領</w:t>
      </w:r>
      <w:r w:rsidRPr="00F903BB">
        <w:rPr>
          <w:rFonts w:asciiTheme="minorEastAsia" w:eastAsiaTheme="minorEastAsia" w:hAnsiTheme="minorEastAsia" w:hint="eastAsia"/>
          <w:spacing w:val="2"/>
          <w:kern w:val="0"/>
          <w:fitText w:val="1816" w:id="-1770296061"/>
        </w:rPr>
        <w:t>額</w:t>
      </w:r>
      <w:r w:rsidRPr="00196F34">
        <w:rPr>
          <w:rFonts w:asciiTheme="minorEastAsia" w:eastAsiaTheme="minorEastAsia" w:hAnsiTheme="minorEastAsia" w:hint="eastAsia"/>
        </w:rPr>
        <w:t xml:space="preserve">　　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　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77"/>
          <w:kern w:val="0"/>
          <w:fitText w:val="1816" w:id="-1770295808"/>
        </w:rPr>
        <w:t>今回請求</w:t>
      </w:r>
      <w:r w:rsidRPr="00F903BB">
        <w:rPr>
          <w:rFonts w:asciiTheme="minorEastAsia" w:eastAsiaTheme="minorEastAsia" w:hAnsiTheme="minorEastAsia" w:hint="eastAsia"/>
          <w:kern w:val="0"/>
          <w:fitText w:val="1816" w:id="-1770295808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円</w:t>
      </w:r>
    </w:p>
    <w:bookmarkEnd w:id="1"/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④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668"/>
          <w:kern w:val="0"/>
          <w:fitText w:val="1816" w:id="-1770295807"/>
        </w:rPr>
        <w:t>残</w:t>
      </w:r>
      <w:r w:rsidRPr="00F903BB">
        <w:rPr>
          <w:rFonts w:asciiTheme="minorEastAsia" w:eastAsiaTheme="minorEastAsia" w:hAnsiTheme="minorEastAsia" w:hint="eastAsia"/>
          <w:kern w:val="0"/>
          <w:fitText w:val="1816" w:id="-1770295807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円</w:t>
      </w:r>
    </w:p>
    <w:p w:rsidR="003C27FD" w:rsidRPr="00196F34" w:rsidRDefault="003C27FD" w:rsidP="0092656D">
      <w:pPr>
        <w:rPr>
          <w:rFonts w:asciiTheme="minorEastAsia" w:eastAsiaTheme="minorEastAsia" w:hAnsiTheme="minorEastAsia"/>
        </w:rPr>
      </w:pP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普通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当座</w:t>
            </w:r>
            <w:r>
              <w:rPr>
                <w:rFonts w:asciiTheme="minorEastAsia" w:eastAsiaTheme="minorEastAsia" w:hAnsiTheme="minorEastAsia" w:hint="eastAsia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「カナ名義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4D153A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C04" w:rsidRDefault="00FA6C04" w:rsidP="00812A8E">
      <w:r>
        <w:separator/>
      </w:r>
    </w:p>
  </w:endnote>
  <w:endnote w:type="continuationSeparator" w:id="0">
    <w:p w:rsidR="00FA6C04" w:rsidRDefault="00FA6C04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C04" w:rsidRDefault="00FA6C04" w:rsidP="00812A8E">
      <w:r>
        <w:separator/>
      </w:r>
    </w:p>
  </w:footnote>
  <w:footnote w:type="continuationSeparator" w:id="0">
    <w:p w:rsidR="00FA6C04" w:rsidRDefault="00FA6C04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853F9"/>
    <w:rsid w:val="000907C7"/>
    <w:rsid w:val="000C5FA6"/>
    <w:rsid w:val="000F797F"/>
    <w:rsid w:val="00120DD4"/>
    <w:rsid w:val="00151EA4"/>
    <w:rsid w:val="0016575A"/>
    <w:rsid w:val="00177B0F"/>
    <w:rsid w:val="00196F34"/>
    <w:rsid w:val="001D7BD1"/>
    <w:rsid w:val="001F27C7"/>
    <w:rsid w:val="00201E6C"/>
    <w:rsid w:val="00205F0A"/>
    <w:rsid w:val="00212E71"/>
    <w:rsid w:val="002148C7"/>
    <w:rsid w:val="0022754A"/>
    <w:rsid w:val="002431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A70D7"/>
    <w:rsid w:val="003C27FD"/>
    <w:rsid w:val="00400A38"/>
    <w:rsid w:val="00414944"/>
    <w:rsid w:val="004237EE"/>
    <w:rsid w:val="0047538C"/>
    <w:rsid w:val="004905F9"/>
    <w:rsid w:val="004D153A"/>
    <w:rsid w:val="00532474"/>
    <w:rsid w:val="00557C78"/>
    <w:rsid w:val="005F17C0"/>
    <w:rsid w:val="00636882"/>
    <w:rsid w:val="006F5838"/>
    <w:rsid w:val="006F5C6F"/>
    <w:rsid w:val="006F5F2E"/>
    <w:rsid w:val="00701E9F"/>
    <w:rsid w:val="00770AD6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92656D"/>
    <w:rsid w:val="00952E45"/>
    <w:rsid w:val="00963509"/>
    <w:rsid w:val="00965369"/>
    <w:rsid w:val="009C5167"/>
    <w:rsid w:val="00A03011"/>
    <w:rsid w:val="00A043FA"/>
    <w:rsid w:val="00A16B6A"/>
    <w:rsid w:val="00A2497A"/>
    <w:rsid w:val="00A314EF"/>
    <w:rsid w:val="00A96A4F"/>
    <w:rsid w:val="00AF362F"/>
    <w:rsid w:val="00B00DDB"/>
    <w:rsid w:val="00B43B7C"/>
    <w:rsid w:val="00B52BE2"/>
    <w:rsid w:val="00B821E0"/>
    <w:rsid w:val="00BB653A"/>
    <w:rsid w:val="00BC1559"/>
    <w:rsid w:val="00BC4216"/>
    <w:rsid w:val="00C0696A"/>
    <w:rsid w:val="00C17434"/>
    <w:rsid w:val="00C45017"/>
    <w:rsid w:val="00C7365B"/>
    <w:rsid w:val="00C95872"/>
    <w:rsid w:val="00CB705A"/>
    <w:rsid w:val="00CD6FB3"/>
    <w:rsid w:val="00D1573F"/>
    <w:rsid w:val="00D45236"/>
    <w:rsid w:val="00D518BC"/>
    <w:rsid w:val="00D76706"/>
    <w:rsid w:val="00D80050"/>
    <w:rsid w:val="00D92540"/>
    <w:rsid w:val="00DA5732"/>
    <w:rsid w:val="00DF28AC"/>
    <w:rsid w:val="00DF5603"/>
    <w:rsid w:val="00E849FE"/>
    <w:rsid w:val="00EA7595"/>
    <w:rsid w:val="00EC63D4"/>
    <w:rsid w:val="00ED1DC9"/>
    <w:rsid w:val="00F903BB"/>
    <w:rsid w:val="00FA6C04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43E64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415A-3F07-4283-8251-5A42574C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15</cp:revision>
  <cp:lastPrinted>2020-10-08T23:52:00Z</cp:lastPrinted>
  <dcterms:created xsi:type="dcterms:W3CDTF">2020-10-08T23:52:00Z</dcterms:created>
  <dcterms:modified xsi:type="dcterms:W3CDTF">2023-11-14T04:10:00Z</dcterms:modified>
</cp:coreProperties>
</file>